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FFEF" w14:textId="143A0F46" w:rsidR="00EE3F61" w:rsidRPr="00EF0097" w:rsidRDefault="00EE3F61" w:rsidP="00EF0097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</w:t>
      </w:r>
      <w:r w:rsidR="00841B2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ałącznik nr </w:t>
      </w:r>
      <w:r w:rsidR="00EF009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9</w:t>
      </w:r>
      <w:r w:rsidRPr="00FD4083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</w:t>
      </w:r>
      <w:r w:rsidR="00841B2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FD408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  <w:r w:rsidR="00EF009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ra Rodziny i Polityki Społecznej</w:t>
      </w:r>
      <w:r w:rsidR="00EF0097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FD4083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niepełnosprawnej” </w:t>
      </w:r>
      <w:r w:rsidR="00580F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</w:p>
    <w:p w14:paraId="4AF241F9" w14:textId="08AFC352" w:rsidR="00580FD1" w:rsidRDefault="00580FD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2</w:t>
      </w:r>
    </w:p>
    <w:p w14:paraId="59E4DBC2" w14:textId="74408A99" w:rsidR="00026610" w:rsidRPr="00FD4083" w:rsidRDefault="00026610" w:rsidP="00026610">
      <w:pPr>
        <w:tabs>
          <w:tab w:val="left" w:pos="5760"/>
        </w:tabs>
        <w:spacing w:after="0" w:line="360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WZÓR</w:t>
      </w:r>
    </w:p>
    <w:p w14:paraId="4AD9D89B" w14:textId="77777777" w:rsidR="00D94439" w:rsidRPr="00580FD1" w:rsidRDefault="00580FD1" w:rsidP="00580FD1">
      <w:pPr>
        <w:pStyle w:val="Bezodstpw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k</w:t>
      </w:r>
      <w:r w:rsidR="00917F6F" w:rsidRPr="00580FD1">
        <w:rPr>
          <w:b/>
          <w:sz w:val="20"/>
          <w:szCs w:val="20"/>
        </w:rPr>
        <w:t xml:space="preserve">res </w:t>
      </w:r>
      <w:r w:rsidR="000431DB" w:rsidRPr="00580FD1">
        <w:rPr>
          <w:b/>
          <w:sz w:val="20"/>
          <w:szCs w:val="20"/>
        </w:rPr>
        <w:t xml:space="preserve">czynności w ramach </w:t>
      </w:r>
      <w:r w:rsidR="00917F6F" w:rsidRPr="00580FD1">
        <w:rPr>
          <w:b/>
          <w:sz w:val="20"/>
          <w:szCs w:val="20"/>
        </w:rPr>
        <w:t>usług asystenta do Programu</w:t>
      </w:r>
    </w:p>
    <w:p w14:paraId="22578269" w14:textId="77777777" w:rsidR="00F52FA7" w:rsidRPr="00580FD1" w:rsidRDefault="00F52FA7" w:rsidP="00580FD1">
      <w:pPr>
        <w:pStyle w:val="Bezodstpw"/>
        <w:ind w:left="2832" w:firstLine="708"/>
        <w:rPr>
          <w:b/>
          <w:sz w:val="20"/>
          <w:szCs w:val="20"/>
        </w:rPr>
      </w:pPr>
      <w:r w:rsidRPr="00580FD1">
        <w:rPr>
          <w:b/>
          <w:sz w:val="20"/>
          <w:szCs w:val="20"/>
        </w:rPr>
        <w:t xml:space="preserve">„Asystent osobisty osoby </w:t>
      </w:r>
      <w:r w:rsidR="00CC23BF" w:rsidRPr="00580FD1">
        <w:rPr>
          <w:b/>
          <w:sz w:val="20"/>
          <w:szCs w:val="20"/>
        </w:rPr>
        <w:t>niepełnosprawnej</w:t>
      </w:r>
      <w:r w:rsidR="003E4358" w:rsidRPr="00580FD1">
        <w:rPr>
          <w:b/>
          <w:sz w:val="20"/>
          <w:szCs w:val="20"/>
        </w:rPr>
        <w:t>”</w:t>
      </w:r>
      <w:r w:rsidR="00D330A5" w:rsidRPr="00580FD1">
        <w:rPr>
          <w:b/>
          <w:sz w:val="20"/>
          <w:szCs w:val="20"/>
        </w:rPr>
        <w:t xml:space="preserve">– </w:t>
      </w:r>
      <w:r w:rsidR="00CC23BF" w:rsidRPr="00580FD1">
        <w:rPr>
          <w:b/>
          <w:sz w:val="20"/>
          <w:szCs w:val="20"/>
        </w:rPr>
        <w:t xml:space="preserve">edycja </w:t>
      </w:r>
      <w:r w:rsidR="00766231" w:rsidRPr="00580FD1">
        <w:rPr>
          <w:b/>
          <w:sz w:val="20"/>
          <w:szCs w:val="20"/>
        </w:rPr>
        <w:t>2022</w:t>
      </w:r>
    </w:p>
    <w:p w14:paraId="1232B04B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3DA1DEE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5F1EDFD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43A5C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73AA25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7303E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68968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63469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987D6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10A5A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AEBB9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5FB99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5ED97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4C9E31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019543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C1065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1E211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E71F4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A7D7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F1520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E3D331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29EF0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C4569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F3A66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8C43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03B3E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A19D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5EDE7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8886D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AAC91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F24EE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DC9C70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E4A8C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2C1A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EF9E2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892A10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3823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C10612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812C1A6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29BC05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13C2" w14:textId="77777777" w:rsidR="00FB2BCB" w:rsidRDefault="00FB2BCB" w:rsidP="0061441C">
      <w:pPr>
        <w:spacing w:after="0" w:line="240" w:lineRule="auto"/>
      </w:pPr>
      <w:r>
        <w:separator/>
      </w:r>
    </w:p>
  </w:endnote>
  <w:endnote w:type="continuationSeparator" w:id="0">
    <w:p w14:paraId="08DED73E" w14:textId="77777777" w:rsidR="00FB2BCB" w:rsidRDefault="00FB2BC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0707063" w14:textId="77777777" w:rsidR="0061441C" w:rsidRDefault="00776F7D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841B28">
          <w:rPr>
            <w:noProof/>
          </w:rPr>
          <w:t>1</w:t>
        </w:r>
        <w:r>
          <w:fldChar w:fldCharType="end"/>
        </w:r>
      </w:p>
    </w:sdtContent>
  </w:sdt>
  <w:p w14:paraId="54946127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267" w14:textId="77777777" w:rsidR="00FB2BCB" w:rsidRDefault="00FB2BCB" w:rsidP="0061441C">
      <w:pPr>
        <w:spacing w:after="0" w:line="240" w:lineRule="auto"/>
      </w:pPr>
      <w:r>
        <w:separator/>
      </w:r>
    </w:p>
  </w:footnote>
  <w:footnote w:type="continuationSeparator" w:id="0">
    <w:p w14:paraId="58143C09" w14:textId="77777777" w:rsidR="00FB2BCB" w:rsidRDefault="00FB2BC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26610"/>
    <w:rsid w:val="000307C3"/>
    <w:rsid w:val="000431DB"/>
    <w:rsid w:val="00052F12"/>
    <w:rsid w:val="00086C56"/>
    <w:rsid w:val="00096D5D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4A5A"/>
    <w:rsid w:val="00406C5E"/>
    <w:rsid w:val="00411DD3"/>
    <w:rsid w:val="00417755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0FD1"/>
    <w:rsid w:val="005812FF"/>
    <w:rsid w:val="005A3630"/>
    <w:rsid w:val="005A76E3"/>
    <w:rsid w:val="005B4AA4"/>
    <w:rsid w:val="005B586B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6F7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1B28"/>
    <w:rsid w:val="008452C3"/>
    <w:rsid w:val="00870370"/>
    <w:rsid w:val="00873982"/>
    <w:rsid w:val="008755E3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1171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1B26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CF77B9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E47A7"/>
    <w:rsid w:val="00EF0097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B2BCB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8C86"/>
  <w15:docId w15:val="{BC6DB0E1-1609-453D-A674-1B1E249D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0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C31B-71D2-4710-A448-978A7AAD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Irena Pałuba</cp:lastModifiedBy>
  <cp:revision>6</cp:revision>
  <dcterms:created xsi:type="dcterms:W3CDTF">2021-11-15T08:34:00Z</dcterms:created>
  <dcterms:modified xsi:type="dcterms:W3CDTF">2021-11-15T08:57:00Z</dcterms:modified>
</cp:coreProperties>
</file>